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385AEA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en 1</w:t>
      </w:r>
      <w:r w:rsidRPr="0060365F">
        <w:rPr>
          <w:rFonts w:ascii="Arial" w:eastAsia="Arial" w:hAnsi="Arial" w:cs="Arial"/>
          <w:sz w:val="24"/>
          <w:szCs w:val="24"/>
        </w:rPr>
        <w:t xml:space="preserve"> (aprobado). </w:t>
      </w:r>
    </w:p>
    <w:p w:rsidR="00103751" w:rsidRPr="0060365F" w:rsidRDefault="00DA0259" w:rsidP="00385AEA">
      <w:pPr>
        <w:widowControl w:val="0"/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="00953CB6"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385AEA">
        <w:rPr>
          <w:rFonts w:ascii="Arial" w:eastAsia="Arial" w:hAnsi="Arial" w:cs="Arial"/>
          <w:sz w:val="24"/>
          <w:szCs w:val="24"/>
        </w:rPr>
        <w:t xml:space="preserve">sobre algún integrante hará </w:t>
      </w:r>
      <w:r w:rsidR="003A751D">
        <w:rPr>
          <w:rFonts w:ascii="Arial" w:eastAsia="Arial" w:hAnsi="Arial" w:cs="Arial"/>
          <w:sz w:val="24"/>
          <w:szCs w:val="24"/>
        </w:rPr>
        <w:t xml:space="preserve">que </w:t>
      </w:r>
      <w:bookmarkStart w:id="0" w:name="_GoBack"/>
      <w:bookmarkEnd w:id="0"/>
      <w:r w:rsidR="00385AEA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quede en</w:t>
      </w:r>
      <w:r w:rsidR="00953CB6" w:rsidRPr="00385A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385AEA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3CB6" w:rsidRPr="0060365F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953CB6"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</w:t>
      </w:r>
      <w:r w:rsidR="00B829A2">
        <w:rPr>
          <w:rFonts w:ascii="Arial" w:eastAsia="Arial" w:hAnsi="Arial" w:cs="Arial"/>
          <w:i/>
          <w:sz w:val="24"/>
          <w:szCs w:val="24"/>
        </w:rPr>
        <w:t>participantes p</w:t>
      </w:r>
      <w:r w:rsidR="00492062">
        <w:rPr>
          <w:rFonts w:ascii="Arial" w:eastAsia="Arial" w:hAnsi="Arial" w:cs="Arial"/>
          <w:i/>
          <w:sz w:val="24"/>
          <w:szCs w:val="24"/>
        </w:rPr>
        <w:t xml:space="preserve">osteriores al inicio del </w:t>
      </w:r>
      <w:r w:rsidR="00B829A2">
        <w:rPr>
          <w:rFonts w:ascii="Arial" w:eastAsia="Arial" w:hAnsi="Arial" w:cs="Arial"/>
          <w:i/>
          <w:sz w:val="24"/>
          <w:szCs w:val="24"/>
        </w:rPr>
        <w:t>p</w:t>
      </w:r>
      <w:r w:rsidR="00492062">
        <w:rPr>
          <w:rFonts w:ascii="Arial" w:eastAsia="Arial" w:hAnsi="Arial" w:cs="Arial"/>
          <w:i/>
          <w:sz w:val="24"/>
          <w:szCs w:val="24"/>
        </w:rPr>
        <w:t>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 w:rsidR="008C23A1">
        <w:rPr>
          <w:rFonts w:ascii="Arial" w:eastAsia="Arial" w:hAnsi="Arial" w:cs="Arial"/>
          <w:sz w:val="24"/>
          <w:szCs w:val="24"/>
        </w:rPr>
        <w:t xml:space="preserve"> (página 13)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53764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</w:t>
      </w:r>
      <w:r w:rsidR="00553764">
        <w:rPr>
          <w:rFonts w:ascii="Arial" w:eastAsia="Arial" w:hAnsi="Arial" w:cs="Arial"/>
          <w:sz w:val="24"/>
          <w:szCs w:val="24"/>
        </w:rPr>
        <w:t>.</w:t>
      </w:r>
    </w:p>
    <w:p w:rsidR="00553764" w:rsidRPr="00F40E23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imprimir la Planilla de Movimientos desde la solapa Movimientos del proyecto.</w:t>
      </w:r>
    </w:p>
    <w:p w:rsidR="00553764" w:rsidRDefault="00553764" w:rsidP="00553764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11F9A" w:rsidRDefault="00553764" w:rsidP="00F11F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 xml:space="preserve">, esta Secretaría completa el campo 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11F9A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553764" w:rsidRPr="00720538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5F7526" w:rsidRDefault="005F752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40E23" w:rsidRDefault="00F40E23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46368B" w:rsidRDefault="00BF2DF9" w:rsidP="0046368B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>E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noProof/>
        </w:rPr>
        <w:drawing>
          <wp:inline distT="114300" distB="114300" distL="114300" distR="114300" wp14:anchorId="495CCFB8" wp14:editId="0899ADA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 w:rsidRPr="0046368B">
        <w:rPr>
          <w:rFonts w:ascii="Arial" w:eastAsia="Arial" w:hAnsi="Arial" w:cs="Arial"/>
          <w:sz w:val="24"/>
          <w:szCs w:val="24"/>
        </w:rPr>
        <w:t xml:space="preserve"> mantuvo su</w:t>
      </w:r>
      <w:r w:rsidRPr="0046368B"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</w:t>
      </w:r>
    </w:p>
    <w:p w:rsidR="00F40E23" w:rsidRPr="00F40E23" w:rsidRDefault="00953CB6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40E23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033FA" wp14:editId="2FA6D543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 w:rsidRPr="00F40E23">
        <w:rPr>
          <w:rFonts w:ascii="Arial" w:eastAsia="Arial" w:hAnsi="Arial" w:cs="Arial"/>
          <w:sz w:val="24"/>
          <w:szCs w:val="24"/>
        </w:rPr>
        <w:t xml:space="preserve"> </w:t>
      </w:r>
      <w:r w:rsidRPr="00F40E23"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 w:rsidRPr="00F40E23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 w:rsidRPr="00F40E23">
        <w:rPr>
          <w:rFonts w:ascii="Arial" w:eastAsia="Arial" w:hAnsi="Arial" w:cs="Arial"/>
          <w:sz w:val="24"/>
          <w:szCs w:val="24"/>
        </w:rPr>
        <w:t>según corresponda.</w:t>
      </w:r>
    </w:p>
    <w:p w:rsidR="00F40E23" w:rsidRPr="00F40E23" w:rsidRDefault="00F40E23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</w:t>
      </w:r>
      <w:r w:rsidR="00720538">
        <w:rPr>
          <w:rFonts w:ascii="Arial" w:eastAsia="Arial" w:hAnsi="Arial" w:cs="Arial"/>
          <w:sz w:val="24"/>
          <w:szCs w:val="24"/>
        </w:rPr>
        <w:t>.</w:t>
      </w:r>
    </w:p>
    <w:p w:rsidR="00720538" w:rsidRPr="00720538" w:rsidRDefault="00720538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al CD la Planilla de Movimientos 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junto a anteproyecto de resolución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para su tratamiento. </w:t>
      </w:r>
      <w:r w:rsidRPr="00720538">
        <w:rPr>
          <w:rFonts w:ascii="Arial" w:eastAsia="Arial" w:hAnsi="Arial" w:cs="Arial"/>
          <w:sz w:val="24"/>
          <w:szCs w:val="24"/>
        </w:rPr>
        <w:t>E</w:t>
      </w:r>
      <w:r w:rsidR="00F40E23" w:rsidRPr="00720538">
        <w:rPr>
          <w:rFonts w:ascii="Arial" w:eastAsia="Arial" w:hAnsi="Arial" w:cs="Arial"/>
          <w:sz w:val="24"/>
          <w:szCs w:val="24"/>
        </w:rPr>
        <w:t>l CD trata y redacta la resolución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 correspondiente</w:t>
      </w:r>
      <w:r w:rsidR="009B7D80"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40E23" w:rsidRPr="00720538" w:rsidRDefault="0046368B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>, esta Secretaría completa el c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ampo 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de</w:t>
      </w:r>
      <w:r w:rsidRPr="00720538">
        <w:rPr>
          <w:rFonts w:ascii="Arial" w:eastAsia="Arial" w:hAnsi="Arial" w:cs="Arial"/>
          <w:sz w:val="24"/>
          <w:szCs w:val="24"/>
        </w:rPr>
        <w:t>l registro ingresado en 2)</w:t>
      </w:r>
      <w:r w:rsidR="009B7D80">
        <w:rPr>
          <w:rFonts w:ascii="Arial" w:eastAsia="Arial" w:hAnsi="Arial" w:cs="Arial"/>
          <w:sz w:val="24"/>
          <w:szCs w:val="24"/>
        </w:rPr>
        <w:t>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5F7526" w:rsidRDefault="005F752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</w:t>
      </w:r>
      <w:r w:rsidR="003036CA">
        <w:rPr>
          <w:rFonts w:ascii="Arial" w:eastAsia="Arial" w:hAnsi="Arial" w:cs="Arial"/>
          <w:sz w:val="24"/>
          <w:szCs w:val="24"/>
        </w:rPr>
        <w:lastRenderedPageBreak/>
        <w:t xml:space="preserve">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B15B5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C6A9C4C" wp14:editId="60FADD1F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864F8D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</w:t>
      </w:r>
      <w:r w:rsidR="00837739">
        <w:rPr>
          <w:rFonts w:ascii="Arial" w:eastAsia="Arial" w:hAnsi="Arial" w:cs="Arial"/>
          <w:sz w:val="24"/>
          <w:szCs w:val="24"/>
        </w:rPr>
        <w:t>el/</w:t>
      </w:r>
      <w:r>
        <w:rPr>
          <w:rFonts w:ascii="Arial" w:eastAsia="Arial" w:hAnsi="Arial" w:cs="Arial"/>
          <w:sz w:val="24"/>
          <w:szCs w:val="24"/>
        </w:rPr>
        <w:t>los registro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 correspondiente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168400" cy="182304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123950" cy="16948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0B"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 w:rsidR="0077590B">
        <w:rPr>
          <w:rFonts w:ascii="Arial" w:eastAsia="Arial" w:hAnsi="Arial" w:cs="Arial"/>
          <w:sz w:val="24"/>
          <w:szCs w:val="24"/>
        </w:rPr>
        <w:t>pdf</w:t>
      </w:r>
      <w:proofErr w:type="spellEnd"/>
      <w:r w:rsidR="0077590B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="00EC3CC0">
        <w:rPr>
          <w:rFonts w:ascii="Arial" w:hAnsi="Arial" w:cs="Arial"/>
          <w:b/>
        </w:rPr>
        <w:t xml:space="preserve"> </w:t>
      </w:r>
      <w:r w:rsidR="00115CA0" w:rsidRPr="00672AD2">
        <w:rPr>
          <w:rFonts w:ascii="Arial" w:hAnsi="Arial" w:cs="Arial"/>
        </w:rPr>
        <w:t>(</w:t>
      </w:r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E47694" w:rsidRPr="00833659" w:rsidRDefault="00E47694" w:rsidP="00E476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E47694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FECHA DE SOLICITUD</w:t>
      </w:r>
      <w:r w:rsidRPr="008336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del viático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corresponde a la fech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 que el mismo es ingresado al sistema.</w:t>
      </w:r>
    </w:p>
    <w:p w:rsidR="00E47694" w:rsidRPr="00E3067E" w:rsidRDefault="00E47694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</w:p>
    <w:p w:rsidR="002E05AB" w:rsidRDefault="002E05AB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444933" cy="18796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E" w:rsidRDefault="00943E0F" w:rsidP="00837739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837739" w:rsidRDefault="00837739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M (Moroso): 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</w:t>
      </w:r>
      <w:r w:rsidR="00140371" w:rsidRPr="00140371">
        <w:rPr>
          <w:rFonts w:ascii="Arial" w:eastAsia="Arial" w:hAnsi="Arial" w:cs="Arial"/>
        </w:rPr>
        <w:lastRenderedPageBreak/>
        <w:t xml:space="preserve">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8A" w:rsidRDefault="001B568A">
      <w:pPr>
        <w:spacing w:after="0" w:line="240" w:lineRule="auto"/>
      </w:pPr>
      <w:r>
        <w:separator/>
      </w:r>
    </w:p>
  </w:endnote>
  <w:endnote w:type="continuationSeparator" w:id="0">
    <w:p w:rsidR="001B568A" w:rsidRDefault="001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76F3694" wp14:editId="108DB9EA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3A751D">
              <w:rPr>
                <w:b/>
                <w:bCs/>
                <w:noProof/>
                <w:sz w:val="20"/>
                <w:szCs w:val="20"/>
              </w:rPr>
              <w:t>4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3A751D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8A" w:rsidRDefault="001B568A">
      <w:pPr>
        <w:spacing w:after="0" w:line="240" w:lineRule="auto"/>
      </w:pPr>
      <w:r>
        <w:separator/>
      </w:r>
    </w:p>
  </w:footnote>
  <w:footnote w:type="continuationSeparator" w:id="0">
    <w:p w:rsidR="001B568A" w:rsidRDefault="001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97604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B568A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701C"/>
    <w:rsid w:val="002E05AB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85AEA"/>
    <w:rsid w:val="003A751D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61D35"/>
    <w:rsid w:val="0046368B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43DC"/>
    <w:rsid w:val="00534B2B"/>
    <w:rsid w:val="00537A6A"/>
    <w:rsid w:val="005508E7"/>
    <w:rsid w:val="00553764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5F7526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0538"/>
    <w:rsid w:val="00723945"/>
    <w:rsid w:val="00742F44"/>
    <w:rsid w:val="00754FC6"/>
    <w:rsid w:val="0077590B"/>
    <w:rsid w:val="007862FF"/>
    <w:rsid w:val="007A0EBC"/>
    <w:rsid w:val="007D259F"/>
    <w:rsid w:val="007E1A29"/>
    <w:rsid w:val="007E1D4C"/>
    <w:rsid w:val="007F2400"/>
    <w:rsid w:val="007F5384"/>
    <w:rsid w:val="00812572"/>
    <w:rsid w:val="008370E2"/>
    <w:rsid w:val="00837739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A6A6B"/>
    <w:rsid w:val="008C23A1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B7D80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5B55"/>
    <w:rsid w:val="00B176FB"/>
    <w:rsid w:val="00B22A67"/>
    <w:rsid w:val="00B3322D"/>
    <w:rsid w:val="00B53B81"/>
    <w:rsid w:val="00B56C0E"/>
    <w:rsid w:val="00B829A2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83856"/>
    <w:rsid w:val="00DA0259"/>
    <w:rsid w:val="00DA32C8"/>
    <w:rsid w:val="00DB101C"/>
    <w:rsid w:val="00DB2CED"/>
    <w:rsid w:val="00DC0BBB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694"/>
    <w:rsid w:val="00E4787F"/>
    <w:rsid w:val="00E54223"/>
    <w:rsid w:val="00E74DC2"/>
    <w:rsid w:val="00E92B9E"/>
    <w:rsid w:val="00E95EAD"/>
    <w:rsid w:val="00EA59BA"/>
    <w:rsid w:val="00EC3CC0"/>
    <w:rsid w:val="00ED3E50"/>
    <w:rsid w:val="00EE5676"/>
    <w:rsid w:val="00F029BA"/>
    <w:rsid w:val="00F030D4"/>
    <w:rsid w:val="00F11F9A"/>
    <w:rsid w:val="00F21F33"/>
    <w:rsid w:val="00F33765"/>
    <w:rsid w:val="00F349D8"/>
    <w:rsid w:val="00F40E23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0A2-CEC6-4531-844A-9240646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</TotalTime>
  <Pages>17</Pages>
  <Words>3635</Words>
  <Characters>1999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5</cp:revision>
  <cp:lastPrinted>2018-07-05T12:34:00Z</cp:lastPrinted>
  <dcterms:created xsi:type="dcterms:W3CDTF">2017-08-31T14:14:00Z</dcterms:created>
  <dcterms:modified xsi:type="dcterms:W3CDTF">2018-07-31T20:10:00Z</dcterms:modified>
</cp:coreProperties>
</file>